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9C" w:rsidRDefault="00AA049C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243" w:rsidRDefault="00BB2243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F7A" w:rsidRDefault="008A0F7A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F7A" w:rsidRPr="00A553FF" w:rsidRDefault="008A0F7A" w:rsidP="00886DA0">
      <w:pPr>
        <w:keepNext/>
        <w:spacing w:after="480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27" w:rsidRPr="00943E14" w:rsidRDefault="00883B27" w:rsidP="00883B27">
      <w:pPr>
        <w:keepNext/>
        <w:spacing w:after="48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3B27" w:rsidRPr="00943E14" w:rsidRDefault="00883B27" w:rsidP="00883B27">
      <w:pPr>
        <w:spacing w:after="48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368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FB3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FB3689">
        <w:rPr>
          <w:rFonts w:ascii="Times New Roman" w:eastAsia="Times New Roman" w:hAnsi="Times New Roman" w:cs="Times New Roman"/>
          <w:sz w:val="28"/>
          <w:szCs w:val="28"/>
          <w:lang w:eastAsia="ru-RU"/>
        </w:rPr>
        <w:t>1172</w:t>
      </w:r>
      <w:r w:rsidRPr="00943E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83B27" w:rsidRPr="00943E14" w:rsidRDefault="00883B27" w:rsidP="00883B27">
      <w:pPr>
        <w:spacing w:after="4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1F7EE3" w:rsidRDefault="00883B27" w:rsidP="00883B2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города Твери </w:t>
      </w:r>
    </w:p>
    <w:p w:rsidR="00883B27" w:rsidRDefault="00883B27" w:rsidP="00883B27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.08.2016 № 1410 «О</w:t>
      </w:r>
      <w:r w:rsidRPr="000E2207">
        <w:rPr>
          <w:rFonts w:ascii="Times New Roman" w:hAnsi="Times New Roman" w:cs="Times New Roman"/>
          <w:b/>
          <w:sz w:val="28"/>
          <w:szCs w:val="28"/>
        </w:rPr>
        <w:t xml:space="preserve"> департаменте дорожн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207">
        <w:rPr>
          <w:rFonts w:ascii="Times New Roman" w:hAnsi="Times New Roman" w:cs="Times New Roman"/>
          <w:b/>
          <w:sz w:val="28"/>
          <w:szCs w:val="28"/>
        </w:rPr>
        <w:t>и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Твери»</w:t>
      </w:r>
    </w:p>
    <w:p w:rsidR="00883B27" w:rsidRPr="000E2207" w:rsidRDefault="00883B27" w:rsidP="00883B27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83B27" w:rsidRPr="000E2207" w:rsidRDefault="00883B27" w:rsidP="00883B2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27" w:rsidRPr="00A553FF" w:rsidRDefault="00883B27" w:rsidP="00883B2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  <w:r w:rsidRPr="00B75ABB">
        <w:rPr>
          <w:rFonts w:ascii="Times New Roman" w:hAnsi="Times New Roman" w:cs="Times New Roman"/>
          <w:sz w:val="28"/>
          <w:szCs w:val="28"/>
        </w:rPr>
        <w:t>В целях оптимизации выполнения функций органов местного самоуправления, связанных с осуществлением полномочи</w:t>
      </w:r>
      <w:r>
        <w:rPr>
          <w:rFonts w:ascii="Times New Roman" w:hAnsi="Times New Roman" w:cs="Times New Roman"/>
          <w:sz w:val="28"/>
          <w:szCs w:val="28"/>
        </w:rPr>
        <w:t>й в сфере дорожного хозяйства</w:t>
      </w:r>
      <w:r w:rsidRPr="00CB2B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</w:p>
    <w:p w:rsidR="00883B27" w:rsidRPr="00A553FF" w:rsidRDefault="00883B27" w:rsidP="00883B27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883B27" w:rsidRPr="000E2207" w:rsidRDefault="00883B27" w:rsidP="00883B27">
      <w:pPr>
        <w:ind w:firstLine="54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883B27" w:rsidRPr="000E2207" w:rsidRDefault="00883B27" w:rsidP="00883B27">
      <w:pPr>
        <w:ind w:firstLine="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83B27" w:rsidRPr="00485E17" w:rsidRDefault="00883B27" w:rsidP="00485E1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F107F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от 19.08.2016 </w:t>
      </w:r>
      <w:r w:rsidR="00485E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7FF">
        <w:rPr>
          <w:rFonts w:ascii="Times New Roman" w:hAnsi="Times New Roman" w:cs="Times New Roman"/>
          <w:sz w:val="28"/>
          <w:szCs w:val="28"/>
        </w:rPr>
        <w:t>№ 1410 «О департаменте дорожного хозяйства и благоустройства администрации города Тве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4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</w:t>
      </w:r>
      <w:r w:rsidRPr="00534D4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  <w:r w:rsidRPr="00534D44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485E1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E17" w:rsidRDefault="00883B27" w:rsidP="00485E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2832">
        <w:rPr>
          <w:rFonts w:ascii="Times New Roman" w:hAnsi="Times New Roman" w:cs="Times New Roman"/>
          <w:sz w:val="28"/>
          <w:szCs w:val="28"/>
        </w:rPr>
        <w:t>Настоящее п</w:t>
      </w:r>
      <w:r w:rsidR="00485E1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485E17" w:rsidRDefault="00485E17" w:rsidP="00883B2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27" w:rsidRPr="00AA049C" w:rsidRDefault="00883B27" w:rsidP="00883B2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города Твери                 </w:t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2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В. Огоньков</w:t>
      </w:r>
    </w:p>
    <w:p w:rsidR="00883B27" w:rsidRDefault="00883B2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Start w:id="1" w:name="Par49"/>
      <w:bookmarkEnd w:id="0"/>
      <w:bookmarkEnd w:id="1"/>
    </w:p>
    <w:p w:rsidR="00883B27" w:rsidRDefault="00883B2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27" w:rsidRDefault="00883B2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E17" w:rsidRDefault="00485E1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E17" w:rsidRDefault="00485E1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27" w:rsidRDefault="00883B27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832" w:rsidRDefault="008D2832" w:rsidP="00883B27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F78" w:rsidRPr="00A553FF" w:rsidRDefault="00667F78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74" w:rsidRDefault="00C84F74" w:rsidP="00007F5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98" w:rsidRDefault="00B31098" w:rsidP="00883B27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8"/>
          <w:szCs w:val="28"/>
        </w:rPr>
        <w:sectPr w:rsidR="00B31098" w:rsidSect="006F0E24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E6588" w:rsidRDefault="00DE6588" w:rsidP="008D2832">
      <w:pPr>
        <w:rPr>
          <w:rFonts w:ascii="Times New Roman" w:eastAsia="Calibri" w:hAnsi="Times New Roman" w:cs="Times New Roman"/>
          <w:sz w:val="28"/>
          <w:szCs w:val="28"/>
        </w:rPr>
      </w:pPr>
    </w:p>
    <w:p w:rsidR="00262185" w:rsidRPr="00D92701" w:rsidRDefault="00262185" w:rsidP="00262185">
      <w:pPr>
        <w:ind w:left="708" w:hanging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62185" w:rsidRPr="00D92701" w:rsidRDefault="00262185" w:rsidP="00262185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постановлению администрации города Твери</w:t>
      </w:r>
    </w:p>
    <w:p w:rsidR="00262185" w:rsidRPr="00D92701" w:rsidRDefault="00262185" w:rsidP="00262185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от «</w:t>
      </w:r>
      <w:r w:rsidR="00FB368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B3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D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3689">
        <w:rPr>
          <w:rFonts w:ascii="Times New Roman" w:eastAsia="Times New Roman" w:hAnsi="Times New Roman" w:cs="Times New Roman"/>
          <w:sz w:val="28"/>
          <w:szCs w:val="28"/>
          <w:lang w:eastAsia="ru-RU"/>
        </w:rPr>
        <w:t>1172</w:t>
      </w:r>
      <w:bookmarkStart w:id="2" w:name="_GoBack"/>
      <w:bookmarkEnd w:id="2"/>
    </w:p>
    <w:p w:rsidR="00262185" w:rsidRDefault="00262185" w:rsidP="00262185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8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D9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262185" w:rsidRPr="004C6777" w:rsidRDefault="00262185" w:rsidP="004C6777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 от 19.08.2016 №1410</w:t>
      </w:r>
    </w:p>
    <w:p w:rsidR="00262185" w:rsidRPr="00A553FF" w:rsidRDefault="00262185" w:rsidP="00262185">
      <w:pPr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262185" w:rsidRDefault="00262185" w:rsidP="002621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53FF">
        <w:rPr>
          <w:rFonts w:ascii="Times New Roman" w:eastAsia="Calibri" w:hAnsi="Times New Roman" w:cs="Times New Roman"/>
          <w:sz w:val="28"/>
          <w:szCs w:val="28"/>
        </w:rPr>
        <w:t xml:space="preserve">департамента дорожн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лагоустройства </w:t>
      </w:r>
      <w:r w:rsidRPr="00A553FF">
        <w:rPr>
          <w:rFonts w:ascii="Times New Roman" w:eastAsia="Calibri" w:hAnsi="Times New Roman" w:cs="Times New Roman"/>
          <w:sz w:val="28"/>
          <w:szCs w:val="28"/>
        </w:rPr>
        <w:t>администрации города Твери</w:t>
      </w:r>
    </w:p>
    <w:p w:rsidR="00262185" w:rsidRDefault="00262185" w:rsidP="002621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0FB8C" wp14:editId="5E6F07F8">
                <wp:simplePos x="0" y="0"/>
                <wp:positionH relativeFrom="column">
                  <wp:posOffset>2992755</wp:posOffset>
                </wp:positionH>
                <wp:positionV relativeFrom="paragraph">
                  <wp:posOffset>139064</wp:posOffset>
                </wp:positionV>
                <wp:extent cx="3838575" cy="600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департам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5.65pt;margin-top:10.95pt;width:302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" fillcolor="window" strokecolor="windowText" strokeweight=".5pt">
                <v:textbox>
                  <w:txbxContent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департам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ind w:left="709" w:firstLine="0"/>
        <w:rPr>
          <w:rFonts w:ascii="Times New Roman" w:hAnsi="Times New Roman" w:cs="Times New Roman"/>
        </w:rPr>
      </w:pPr>
      <w:r w:rsidRPr="00865D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19453" wp14:editId="3FF42F2F">
                <wp:simplePos x="0" y="0"/>
                <wp:positionH relativeFrom="column">
                  <wp:posOffset>9695180</wp:posOffset>
                </wp:positionH>
                <wp:positionV relativeFrom="paragraph">
                  <wp:posOffset>23136</wp:posOffset>
                </wp:positionV>
                <wp:extent cx="17780" cy="4484536"/>
                <wp:effectExtent l="0" t="0" r="20320" b="114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44845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4pt,1.8pt" to="764.8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"/>
            </w:pict>
          </mc:Fallback>
        </mc:AlternateContent>
      </w:r>
      <w:r w:rsidRPr="00B52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301A8" wp14:editId="75234CDD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57150" cy="40767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7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pt,6.05pt" to="20.3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8BB62" wp14:editId="0F499D9C">
                <wp:simplePos x="0" y="0"/>
                <wp:positionH relativeFrom="column">
                  <wp:posOffset>6826885</wp:posOffset>
                </wp:positionH>
                <wp:positionV relativeFrom="paragraph">
                  <wp:posOffset>61595</wp:posOffset>
                </wp:positionV>
                <wp:extent cx="288607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5pt,4.85pt" to="76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01894" wp14:editId="4E2BB45D">
                <wp:simplePos x="0" y="0"/>
                <wp:positionH relativeFrom="column">
                  <wp:posOffset>230505</wp:posOffset>
                </wp:positionH>
                <wp:positionV relativeFrom="paragraph">
                  <wp:posOffset>63500</wp:posOffset>
                </wp:positionV>
                <wp:extent cx="276225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pt" to="235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"/>
            </w:pict>
          </mc:Fallback>
        </mc:AlternateContent>
      </w:r>
    </w:p>
    <w:p w:rsidR="00262185" w:rsidRPr="00865DC2" w:rsidRDefault="00262185" w:rsidP="00262185">
      <w:pPr>
        <w:ind w:left="709" w:firstLine="0"/>
      </w:pPr>
    </w:p>
    <w:p w:rsidR="00262185" w:rsidRPr="00637FE7" w:rsidRDefault="007D7E81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CF7E7D" wp14:editId="16344D04">
                <wp:simplePos x="0" y="0"/>
                <wp:positionH relativeFrom="column">
                  <wp:posOffset>6766560</wp:posOffset>
                </wp:positionH>
                <wp:positionV relativeFrom="paragraph">
                  <wp:posOffset>106045</wp:posOffset>
                </wp:positionV>
                <wp:extent cx="419100" cy="12001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00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8pt,8.35pt" to="565.8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"/>
            </w:pict>
          </mc:Fallback>
        </mc:AlternateContent>
      </w:r>
      <w:r w:rsidR="00262185"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E980B" wp14:editId="1E0BA541">
                <wp:simplePos x="0" y="0"/>
                <wp:positionH relativeFrom="column">
                  <wp:posOffset>6830695</wp:posOffset>
                </wp:positionH>
                <wp:positionV relativeFrom="paragraph">
                  <wp:posOffset>104775</wp:posOffset>
                </wp:positionV>
                <wp:extent cx="1758950" cy="319405"/>
                <wp:effectExtent l="0" t="0" r="12700" b="234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3194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85pt,8.25pt" to="676.3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82495" wp14:editId="4E4022F2">
                <wp:simplePos x="0" y="0"/>
                <wp:positionH relativeFrom="column">
                  <wp:posOffset>5067935</wp:posOffset>
                </wp:positionH>
                <wp:positionV relativeFrom="paragraph">
                  <wp:posOffset>60960</wp:posOffset>
                </wp:positionV>
                <wp:extent cx="0" cy="20002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05pt,4.8pt" to="399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C1EF8" wp14:editId="535CF3E6">
                <wp:simplePos x="0" y="0"/>
                <wp:positionH relativeFrom="column">
                  <wp:posOffset>7436485</wp:posOffset>
                </wp:positionH>
                <wp:positionV relativeFrom="paragraph">
                  <wp:posOffset>101600</wp:posOffset>
                </wp:positionV>
                <wp:extent cx="2047875" cy="763270"/>
                <wp:effectExtent l="0" t="0" r="2857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4D4803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48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начальника департамента, начальник отдела развития, содержания и благоустройства территорий (1)</w:t>
                            </w:r>
                            <w:r w:rsidRPr="004D48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585.55pt;margin-top:8pt;width:161.2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" fillcolor="window" strokecolor="windowText" strokeweight=".5pt">
                <v:textbox>
                  <w:txbxContent>
                    <w:p w:rsidR="00262185" w:rsidRPr="004D4803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48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начальника департамента, начальник отдела развития, содержания и благоустройства территорий (1)</w:t>
                      </w:r>
                      <w:r w:rsidRPr="004D48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5964C" wp14:editId="6163AFFC">
                <wp:simplePos x="0" y="0"/>
                <wp:positionH relativeFrom="column">
                  <wp:posOffset>2992755</wp:posOffset>
                </wp:positionH>
                <wp:positionV relativeFrom="paragraph">
                  <wp:posOffset>104775</wp:posOffset>
                </wp:positionV>
                <wp:extent cx="38385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4D4803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D48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начальника департамента, начальник отдела содержания  дорожного хозяйства и безопасности дорожного движения (1) </w:t>
                            </w:r>
                          </w:p>
                          <w:p w:rsidR="00262185" w:rsidRPr="004D4803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35.65pt;margin-top:8.25pt;width:302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" fillcolor="window" strokecolor="windowText" strokeweight=".5pt">
                <v:textbox>
                  <w:txbxContent>
                    <w:p w:rsidR="00262185" w:rsidRPr="004D4803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D48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начальника департамента, начальник отдела содержания  дорожного хозяйства и безопасности дорожного движения (1) </w:t>
                      </w:r>
                    </w:p>
                    <w:p w:rsidR="00262185" w:rsidRPr="004D4803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</w:p>
    <w:p w:rsidR="00262185" w:rsidRPr="00865DC2" w:rsidRDefault="00262185" w:rsidP="00262185">
      <w:pPr>
        <w:ind w:left="709" w:firstLine="0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3303C" wp14:editId="203E57E6">
                <wp:simplePos x="0" y="0"/>
                <wp:positionH relativeFrom="column">
                  <wp:posOffset>1529190</wp:posOffset>
                </wp:positionH>
                <wp:positionV relativeFrom="paragraph">
                  <wp:posOffset>154277</wp:posOffset>
                </wp:positionV>
                <wp:extent cx="0" cy="620202"/>
                <wp:effectExtent l="0" t="0" r="19050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2.15pt" to="120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ECDD3" wp14:editId="3CEAE521">
                <wp:simplePos x="0" y="0"/>
                <wp:positionH relativeFrom="column">
                  <wp:posOffset>1529190</wp:posOffset>
                </wp:positionH>
                <wp:positionV relativeFrom="paragraph">
                  <wp:posOffset>154277</wp:posOffset>
                </wp:positionV>
                <wp:extent cx="1462848" cy="0"/>
                <wp:effectExtent l="0" t="0" r="2349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84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2.15pt" to="235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4F5C9" wp14:editId="2E35EED8">
                <wp:simplePos x="0" y="0"/>
                <wp:positionH relativeFrom="column">
                  <wp:posOffset>4129267</wp:posOffset>
                </wp:positionH>
                <wp:positionV relativeFrom="paragraph">
                  <wp:posOffset>49806</wp:posOffset>
                </wp:positionV>
                <wp:extent cx="0" cy="282658"/>
                <wp:effectExtent l="0" t="0" r="19050" b="222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6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3.9pt" to="325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8B19A" wp14:editId="5C6258AE">
                <wp:simplePos x="0" y="0"/>
                <wp:positionH relativeFrom="column">
                  <wp:posOffset>8596299</wp:posOffset>
                </wp:positionH>
                <wp:positionV relativeFrom="paragraph">
                  <wp:posOffset>52401</wp:posOffset>
                </wp:positionV>
                <wp:extent cx="276" cy="123577"/>
                <wp:effectExtent l="0" t="0" r="19050" b="101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" cy="1235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85pt,4.15pt" to="67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0EF17" wp14:editId="0D112411">
                <wp:simplePos x="0" y="0"/>
                <wp:positionH relativeFrom="column">
                  <wp:posOffset>5854700</wp:posOffset>
                </wp:positionH>
                <wp:positionV relativeFrom="paragraph">
                  <wp:posOffset>11016</wp:posOffset>
                </wp:positionV>
                <wp:extent cx="1677725" cy="548640"/>
                <wp:effectExtent l="0" t="0" r="1778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4D4803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48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экономики, бухгалтерского учета и отчетности</w:t>
                            </w:r>
                          </w:p>
                          <w:p w:rsidR="00262185" w:rsidRDefault="00262185" w:rsidP="0026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461pt;margin-top:.85pt;width:132.1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" fillcolor="window" strokecolor="windowText" strokeweight=".5pt">
                <v:textbox>
                  <w:txbxContent>
                    <w:p w:rsidR="00262185" w:rsidRPr="004D4803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48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экономики, бухгалтерского учета и отчетности</w:t>
                      </w:r>
                    </w:p>
                    <w:p w:rsidR="00262185" w:rsidRDefault="00262185" w:rsidP="00262185"/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16A6E" wp14:editId="7C7CD805">
                <wp:simplePos x="0" y="0"/>
                <wp:positionH relativeFrom="column">
                  <wp:posOffset>3127403</wp:posOffset>
                </wp:positionH>
                <wp:positionV relativeFrom="paragraph">
                  <wp:posOffset>11016</wp:posOffset>
                </wp:positionV>
                <wp:extent cx="2115047" cy="685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6D7955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содержания дорожного х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зяйства и</w:t>
                            </w:r>
                            <w:r w:rsidRPr="00BF34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опасности  дорожного движения</w:t>
                            </w:r>
                          </w:p>
                          <w:p w:rsidR="00262185" w:rsidRDefault="00262185" w:rsidP="0026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46.25pt;margin-top:.85pt;width:166.5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" fillcolor="window" strokecolor="windowText" strokeweight=".5pt">
                <v:textbox>
                  <w:txbxContent>
                    <w:p w:rsidR="00262185" w:rsidRPr="006D7955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содержания дорожного х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яйства и</w:t>
                      </w:r>
                      <w:r w:rsidRPr="00BF34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опасности  дорожного движения</w:t>
                      </w:r>
                    </w:p>
                    <w:p w:rsidR="00262185" w:rsidRDefault="00262185" w:rsidP="00262185"/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844C1" wp14:editId="0CF29395">
                <wp:simplePos x="0" y="0"/>
                <wp:positionH relativeFrom="column">
                  <wp:posOffset>495521</wp:posOffset>
                </wp:positionH>
                <wp:positionV relativeFrom="paragraph">
                  <wp:posOffset>122334</wp:posOffset>
                </wp:positionV>
                <wp:extent cx="2035534" cy="485030"/>
                <wp:effectExtent l="0" t="0" r="2222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6D7955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капитального и текущего ремонта дорожного хозяйства</w:t>
                            </w:r>
                          </w:p>
                          <w:p w:rsidR="00262185" w:rsidRDefault="00262185" w:rsidP="0026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9pt;margin-top:9.65pt;width:160.3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" fillcolor="window" strokecolor="windowText" strokeweight=".5pt">
                <v:textbox>
                  <w:txbxContent>
                    <w:p w:rsidR="00262185" w:rsidRPr="006D7955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капитального и текущего ремонта дорожного хозяйства</w:t>
                      </w:r>
                    </w:p>
                    <w:p w:rsidR="00262185" w:rsidRDefault="00262185" w:rsidP="00262185"/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46B15" wp14:editId="175CE810">
                <wp:simplePos x="0" y="0"/>
                <wp:positionH relativeFrom="column">
                  <wp:posOffset>7914005</wp:posOffset>
                </wp:positionH>
                <wp:positionV relativeFrom="paragraph">
                  <wp:posOffset>10795</wp:posOffset>
                </wp:positionV>
                <wp:extent cx="1571625" cy="714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4D4803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48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 развития, содержания и благоустройства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623.15pt;margin-top:.85pt;width:123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" fillcolor="window" strokecolor="windowText" strokeweight=".5pt">
                <v:textbox>
                  <w:txbxContent>
                    <w:p w:rsidR="00262185" w:rsidRPr="004D4803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48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 развития, содержания и благоустройства территорий</w:t>
                      </w: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</w:p>
    <w:p w:rsidR="00262185" w:rsidRPr="00637FE7" w:rsidRDefault="00262185" w:rsidP="00262185">
      <w:pPr>
        <w:rPr>
          <w:rFonts w:ascii="Times New Roman" w:hAnsi="Times New Roman" w:cs="Times New Roman"/>
        </w:rPr>
      </w:pP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703C9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F62B6" wp14:editId="34BAC319">
                <wp:simplePos x="0" y="0"/>
                <wp:positionH relativeFrom="column">
                  <wp:posOffset>6769100</wp:posOffset>
                </wp:positionH>
                <wp:positionV relativeFrom="paragraph">
                  <wp:posOffset>77691</wp:posOffset>
                </wp:positionV>
                <wp:extent cx="0" cy="166977"/>
                <wp:effectExtent l="0" t="0" r="19050" b="241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pt,6.1pt" to="53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B6DE5" wp14:editId="2C13E5E6">
                <wp:simplePos x="0" y="0"/>
                <wp:positionH relativeFrom="column">
                  <wp:posOffset>1529190</wp:posOffset>
                </wp:positionH>
                <wp:positionV relativeFrom="paragraph">
                  <wp:posOffset>125399</wp:posOffset>
                </wp:positionV>
                <wp:extent cx="0" cy="309769"/>
                <wp:effectExtent l="0" t="0" r="19050" b="146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9.85pt" to="120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77E33" wp14:editId="2761359B">
                <wp:simplePos x="0" y="0"/>
                <wp:positionH relativeFrom="column">
                  <wp:posOffset>5854701</wp:posOffset>
                </wp:positionH>
                <wp:positionV relativeFrom="paragraph">
                  <wp:posOffset>84013</wp:posOffset>
                </wp:positionV>
                <wp:extent cx="1677670" cy="405130"/>
                <wp:effectExtent l="0" t="0" r="1778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16277E" w:rsidRDefault="00262185" w:rsidP="0026218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2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отдела (1) </w:t>
                            </w:r>
                          </w:p>
                          <w:p w:rsidR="00262185" w:rsidRPr="006D7955" w:rsidRDefault="00262185" w:rsidP="0026218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461pt;margin-top:6.6pt;width:132.1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" fillcolor="window" strokecolor="windowText" strokeweight=".5pt">
                <v:textbox>
                  <w:txbxContent>
                    <w:p w:rsidR="00262185" w:rsidRPr="0016277E" w:rsidRDefault="00262185" w:rsidP="00262185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627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отдела (1) </w:t>
                      </w:r>
                    </w:p>
                    <w:p w:rsidR="00262185" w:rsidRPr="006D7955" w:rsidRDefault="00262185" w:rsidP="00262185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2554C" wp14:editId="0C9F2439">
                <wp:simplePos x="0" y="0"/>
                <wp:positionH relativeFrom="column">
                  <wp:posOffset>4129267</wp:posOffset>
                </wp:positionH>
                <wp:positionV relativeFrom="paragraph">
                  <wp:posOffset>52208</wp:posOffset>
                </wp:positionV>
                <wp:extent cx="0" cy="381663"/>
                <wp:effectExtent l="0" t="0" r="19050" b="184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4.1pt" to="325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D497E" wp14:editId="5A3935BF">
                <wp:simplePos x="0" y="0"/>
                <wp:positionH relativeFrom="column">
                  <wp:posOffset>8735060</wp:posOffset>
                </wp:positionH>
                <wp:positionV relativeFrom="paragraph">
                  <wp:posOffset>84455</wp:posOffset>
                </wp:positionV>
                <wp:extent cx="1" cy="190501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905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8pt,6.65pt" to="687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"/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FCB75" wp14:editId="41BD36FF">
                <wp:simplePos x="0" y="0"/>
                <wp:positionH relativeFrom="column">
                  <wp:posOffset>495521</wp:posOffset>
                </wp:positionH>
                <wp:positionV relativeFrom="paragraph">
                  <wp:posOffset>106238</wp:posOffset>
                </wp:positionV>
                <wp:extent cx="1987550" cy="47625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91187C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чальник отдела 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39pt;margin-top:8.35pt;width:156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" fillcolor="window" strokecolor="windowText" strokeweight=".5pt">
                <v:textbox>
                  <w:txbxContent>
                    <w:p w:rsidR="00262185" w:rsidRPr="0091187C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чальник отдела 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3B945" wp14:editId="2B173D5F">
                <wp:simplePos x="0" y="0"/>
                <wp:positionH relativeFrom="column">
                  <wp:posOffset>7937500</wp:posOffset>
                </wp:positionH>
                <wp:positionV relativeFrom="paragraph">
                  <wp:posOffset>129540</wp:posOffset>
                </wp:positionV>
                <wp:extent cx="1590675" cy="3810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5B340D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5" style="position:absolute;left:0;text-align:left;margin-left:625pt;margin-top:10.2pt;width:125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" fillcolor="window" strokecolor="windowText" strokeweight=".5pt">
                <v:textbox>
                  <w:txbxContent>
                    <w:p w:rsidR="00262185" w:rsidRPr="005B340D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ind w:left="709" w:firstLine="0"/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A2CEB" wp14:editId="76BA112E">
                <wp:simplePos x="0" y="0"/>
                <wp:positionH relativeFrom="column">
                  <wp:posOffset>5854700</wp:posOffset>
                </wp:positionH>
                <wp:positionV relativeFrom="paragraph">
                  <wp:posOffset>112395</wp:posOffset>
                </wp:positionV>
                <wp:extent cx="1677670" cy="388620"/>
                <wp:effectExtent l="0" t="0" r="17780" b="114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16277E" w:rsidRDefault="00262185" w:rsidP="0026218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2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6" style="position:absolute;left:0;text-align:left;margin-left:461pt;margin-top:8.85pt;width:132.1pt;height:3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" fillcolor="window" strokecolor="windowText" strokeweight=".25pt">
                <v:textbox>
                  <w:txbxContent>
                    <w:p w:rsidR="00262185" w:rsidRPr="0016277E" w:rsidRDefault="00262185" w:rsidP="0026218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627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2)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1FB6F" wp14:editId="2787B68E">
                <wp:simplePos x="0" y="0"/>
                <wp:positionH relativeFrom="column">
                  <wp:posOffset>3127403</wp:posOffset>
                </wp:positionH>
                <wp:positionV relativeFrom="paragraph">
                  <wp:posOffset>112561</wp:posOffset>
                </wp:positionV>
                <wp:extent cx="2114550" cy="389614"/>
                <wp:effectExtent l="0" t="0" r="1905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8F2DF4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246.25pt;margin-top:8.85pt;width:166.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" fillcolor="window" strokecolor="windowText" strokeweight=".5pt">
                <v:textbox>
                  <w:txbxContent>
                    <w:p w:rsidR="00262185" w:rsidRPr="008F2DF4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32846" wp14:editId="08DCD23C">
                <wp:simplePos x="0" y="0"/>
                <wp:positionH relativeFrom="column">
                  <wp:posOffset>495521</wp:posOffset>
                </wp:positionH>
                <wp:positionV relativeFrom="paragraph">
                  <wp:posOffset>91192</wp:posOffset>
                </wp:positionV>
                <wp:extent cx="1987826" cy="532130"/>
                <wp:effectExtent l="0" t="0" r="1270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91187C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39pt;margin-top:7.2pt;width:156.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" fillcolor="window" strokecolor="windowText" strokeweight=".5pt">
                <v:textbox>
                  <w:txbxContent>
                    <w:p w:rsidR="00262185" w:rsidRPr="0091187C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A023E" wp14:editId="55B4D213">
                <wp:simplePos x="0" y="0"/>
                <wp:positionH relativeFrom="column">
                  <wp:posOffset>7937942</wp:posOffset>
                </wp:positionH>
                <wp:positionV relativeFrom="paragraph">
                  <wp:posOffset>19631</wp:posOffset>
                </wp:positionV>
                <wp:extent cx="1590675" cy="357808"/>
                <wp:effectExtent l="0" t="0" r="28575" b="234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7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5B340D" w:rsidRDefault="00262185" w:rsidP="0026218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left:0;text-align:left;margin-left:625.05pt;margin-top:1.55pt;width:125.2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" fillcolor="window" strokecolor="windowText" strokeweight=".5pt">
                <v:textbox>
                  <w:txbxContent>
                    <w:p w:rsidR="00262185" w:rsidRPr="005B340D" w:rsidRDefault="00262185" w:rsidP="00262185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tabs>
          <w:tab w:val="left" w:pos="9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BFCAB" wp14:editId="3C48F6D3">
                <wp:simplePos x="0" y="0"/>
                <wp:positionH relativeFrom="column">
                  <wp:posOffset>5854701</wp:posOffset>
                </wp:positionH>
                <wp:positionV relativeFrom="paragraph">
                  <wp:posOffset>10050</wp:posOffset>
                </wp:positionV>
                <wp:extent cx="1677670" cy="452755"/>
                <wp:effectExtent l="0" t="0" r="17780" b="2349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F7281A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0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0" style="position:absolute;left:0;text-align:left;margin-left:461pt;margin-top:.8pt;width:132.1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" fillcolor="window" strokecolor="windowText" strokeweight=".25pt">
                <v:textbox>
                  <w:txbxContent>
                    <w:p w:rsidR="00262185" w:rsidRPr="00F7281A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0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2) 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1DA29" wp14:editId="518B4B1C">
                <wp:simplePos x="0" y="0"/>
                <wp:positionH relativeFrom="column">
                  <wp:posOffset>3127403</wp:posOffset>
                </wp:positionH>
                <wp:positionV relativeFrom="paragraph">
                  <wp:posOffset>10050</wp:posOffset>
                </wp:positionV>
                <wp:extent cx="2114550" cy="373380"/>
                <wp:effectExtent l="0" t="0" r="1905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6D7955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2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246.25pt;margin-top:.8pt;width:166.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" fillcolor="window" strokecolor="windowText" strokeweight=".5pt">
                <v:textbox>
                  <w:txbxContent>
                    <w:p w:rsidR="00262185" w:rsidRPr="006D7955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2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</w:rPr>
        <w:tab/>
      </w:r>
    </w:p>
    <w:p w:rsidR="00262185" w:rsidRPr="00637FE7" w:rsidRDefault="00262185" w:rsidP="00262185">
      <w:pPr>
        <w:tabs>
          <w:tab w:val="left" w:pos="9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  <w:r w:rsidRPr="004877B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D4072" wp14:editId="482E35FF">
                <wp:simplePos x="0" y="0"/>
                <wp:positionH relativeFrom="column">
                  <wp:posOffset>495521</wp:posOffset>
                </wp:positionH>
                <wp:positionV relativeFrom="paragraph">
                  <wp:posOffset>62120</wp:posOffset>
                </wp:positionV>
                <wp:extent cx="1987550" cy="445604"/>
                <wp:effectExtent l="0" t="0" r="1270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456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91187C" w:rsidRDefault="00262185" w:rsidP="00262185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D7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185" w:rsidRPr="00FC6AEB" w:rsidRDefault="00262185" w:rsidP="002621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2" style="position:absolute;left:0;text-align:left;margin-left:39pt;margin-top:4.9pt;width:156.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" fillcolor="window" strokecolor="windowText" strokeweight=".5pt">
                <v:textbox>
                  <w:txbxContent>
                    <w:p w:rsidR="00262185" w:rsidRPr="0091187C" w:rsidRDefault="00262185" w:rsidP="00262185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D7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185" w:rsidRPr="00FC6AEB" w:rsidRDefault="00262185" w:rsidP="002621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2185" w:rsidRPr="00637FE7" w:rsidRDefault="00262185" w:rsidP="00262185">
      <w:pPr>
        <w:rPr>
          <w:rFonts w:ascii="Times New Roman" w:hAnsi="Times New Roman" w:cs="Times New Roman"/>
        </w:rPr>
      </w:pPr>
    </w:p>
    <w:p w:rsidR="00262185" w:rsidRPr="00637FE7" w:rsidRDefault="00262185" w:rsidP="00262185">
      <w:pPr>
        <w:tabs>
          <w:tab w:val="left" w:pos="903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</w:rPr>
        <w:tab/>
      </w:r>
    </w:p>
    <w:p w:rsidR="00262185" w:rsidRPr="00637FE7" w:rsidRDefault="00262185" w:rsidP="00262185">
      <w:pPr>
        <w:tabs>
          <w:tab w:val="left" w:pos="9030"/>
        </w:tabs>
        <w:rPr>
          <w:rFonts w:ascii="Times New Roman" w:hAnsi="Times New Roman" w:cs="Times New Roman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A56A6" wp14:editId="663ADE11">
                <wp:simplePos x="0" y="0"/>
                <wp:positionH relativeFrom="column">
                  <wp:posOffset>5417378</wp:posOffset>
                </wp:positionH>
                <wp:positionV relativeFrom="paragraph">
                  <wp:posOffset>152980</wp:posOffset>
                </wp:positionV>
                <wp:extent cx="3571875" cy="469127"/>
                <wp:effectExtent l="0" t="0" r="28575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Pr="0091187C" w:rsidRDefault="00262185" w:rsidP="002621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 (по кадровым вопросам) 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3" style="position:absolute;left:0;text-align:left;margin-left:426.55pt;margin-top:12.05pt;width:281.25pt;height:3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" fillcolor="window" strokecolor="windowText" strokeweight=".5pt">
                <v:textbox>
                  <w:txbxContent>
                    <w:p w:rsidR="00262185" w:rsidRPr="0091187C" w:rsidRDefault="00262185" w:rsidP="002621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 (по кадровым вопросам) (1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6221E" wp14:editId="1837C0FA">
                <wp:simplePos x="0" y="0"/>
                <wp:positionH relativeFrom="column">
                  <wp:posOffset>638644</wp:posOffset>
                </wp:positionH>
                <wp:positionV relativeFrom="paragraph">
                  <wp:posOffset>152980</wp:posOffset>
                </wp:positionV>
                <wp:extent cx="3571875" cy="397565"/>
                <wp:effectExtent l="0" t="0" r="2857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Default="00262185" w:rsidP="002621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специалист, юрист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2185" w:rsidRPr="006430B5" w:rsidRDefault="00262185" w:rsidP="002621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4" style="position:absolute;left:0;text-align:left;margin-left:50.3pt;margin-top:12.05pt;width:281.2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" fillcolor="window" strokecolor="windowText" strokeweight=".5pt">
                <v:textbox>
                  <w:txbxContent>
                    <w:p w:rsidR="00262185" w:rsidRDefault="00262185" w:rsidP="0026218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специалист, юрист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2185" w:rsidRPr="006430B5" w:rsidRDefault="00262185" w:rsidP="0026218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FE7">
        <w:rPr>
          <w:rFonts w:ascii="Times New Roman" w:hAnsi="Times New Roman" w:cs="Times New Roman"/>
        </w:rPr>
        <w:tab/>
      </w:r>
    </w:p>
    <w:p w:rsidR="00262185" w:rsidRPr="00637FE7" w:rsidRDefault="00262185" w:rsidP="00262185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F2F5D6" wp14:editId="5CCDE35D">
                <wp:simplePos x="0" y="0"/>
                <wp:positionH relativeFrom="column">
                  <wp:posOffset>203835</wp:posOffset>
                </wp:positionH>
                <wp:positionV relativeFrom="paragraph">
                  <wp:posOffset>134620</wp:posOffset>
                </wp:positionV>
                <wp:extent cx="4381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10.6pt" to="5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"/>
            </w:pict>
          </mc:Fallback>
        </mc:AlternateContent>
      </w:r>
    </w:p>
    <w:p w:rsidR="00262185" w:rsidRDefault="00262185" w:rsidP="00262185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2185" w:rsidRDefault="00262185" w:rsidP="00262185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851B5" wp14:editId="2B836E50">
                <wp:simplePos x="0" y="0"/>
                <wp:positionH relativeFrom="column">
                  <wp:posOffset>9043173</wp:posOffset>
                </wp:positionH>
                <wp:positionV relativeFrom="paragraph">
                  <wp:posOffset>52512</wp:posOffset>
                </wp:positionV>
                <wp:extent cx="669787" cy="0"/>
                <wp:effectExtent l="0" t="0" r="1651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2.05pt,4.15pt" to="764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"/>
            </w:pict>
          </mc:Fallback>
        </mc:AlternateContent>
      </w:r>
      <w:r w:rsidRPr="00637FE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BB991" wp14:editId="647AECF4">
                <wp:simplePos x="0" y="0"/>
                <wp:positionH relativeFrom="column">
                  <wp:posOffset>5417378</wp:posOffset>
                </wp:positionH>
                <wp:positionV relativeFrom="paragraph">
                  <wp:posOffset>52512</wp:posOffset>
                </wp:positionV>
                <wp:extent cx="3571875" cy="469127"/>
                <wp:effectExtent l="0" t="0" r="28575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185" w:rsidRDefault="00262185" w:rsidP="002621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34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дущий специалист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left:0;text-align:left;margin-left:426.55pt;margin-top:4.15pt;width:281.2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" fillcolor="window" strokecolor="windowText" strokeweight=".5pt">
                <v:textbox>
                  <w:txbxContent>
                    <w:p w:rsidR="00262185" w:rsidRDefault="00262185" w:rsidP="0026218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34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дущий специалист (1)</w:t>
                      </w:r>
                    </w:p>
                  </w:txbxContent>
                </v:textbox>
              </v:rect>
            </w:pict>
          </mc:Fallback>
        </mc:AlternateContent>
      </w:r>
    </w:p>
    <w:p w:rsidR="004C6777" w:rsidRDefault="004C6777" w:rsidP="00262185">
      <w:pPr>
        <w:ind w:left="709" w:firstLine="0"/>
        <w:jc w:val="left"/>
      </w:pPr>
    </w:p>
    <w:p w:rsidR="00262185" w:rsidRDefault="00262185" w:rsidP="00262185">
      <w:pPr>
        <w:ind w:left="709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B006A">
        <w:rPr>
          <w:rFonts w:ascii="Times New Roman" w:hAnsi="Times New Roman" w:cs="Times New Roman"/>
          <w:sz w:val="28"/>
          <w:szCs w:val="28"/>
        </w:rPr>
        <w:t>Начальник</w:t>
      </w:r>
      <w:r w:rsidRPr="00CB006A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 дорож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зяйства</w:t>
      </w:r>
      <w:r w:rsidR="00CB32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».</w:t>
      </w:r>
    </w:p>
    <w:p w:rsidR="00667F78" w:rsidRPr="00A553FF" w:rsidRDefault="00262185" w:rsidP="00FF6F02">
      <w:pPr>
        <w:ind w:left="709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благоустройства администрации города Твери                                                                                          Д.В. Санников</w:t>
      </w:r>
      <w:r w:rsidR="004C67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F6F0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667F78" w:rsidRPr="00A553FF" w:rsidSect="00FF6F02">
      <w:pgSz w:w="16838" w:h="11905" w:orient="landscape"/>
      <w:pgMar w:top="454" w:right="536" w:bottom="24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A5"/>
    <w:rsid w:val="00001288"/>
    <w:rsid w:val="00007F58"/>
    <w:rsid w:val="00010046"/>
    <w:rsid w:val="0001054B"/>
    <w:rsid w:val="0001379D"/>
    <w:rsid w:val="00016C5C"/>
    <w:rsid w:val="00030162"/>
    <w:rsid w:val="00030CED"/>
    <w:rsid w:val="00031129"/>
    <w:rsid w:val="0003503B"/>
    <w:rsid w:val="00035244"/>
    <w:rsid w:val="00043575"/>
    <w:rsid w:val="0004589B"/>
    <w:rsid w:val="00045FA6"/>
    <w:rsid w:val="00047610"/>
    <w:rsid w:val="00053C46"/>
    <w:rsid w:val="00055796"/>
    <w:rsid w:val="0006450A"/>
    <w:rsid w:val="000653A6"/>
    <w:rsid w:val="000700B8"/>
    <w:rsid w:val="0007031D"/>
    <w:rsid w:val="00070C9F"/>
    <w:rsid w:val="000719EA"/>
    <w:rsid w:val="00076F76"/>
    <w:rsid w:val="000847DD"/>
    <w:rsid w:val="00086F2B"/>
    <w:rsid w:val="00091F98"/>
    <w:rsid w:val="00092B27"/>
    <w:rsid w:val="00096C73"/>
    <w:rsid w:val="000970DB"/>
    <w:rsid w:val="000A058F"/>
    <w:rsid w:val="000A25A5"/>
    <w:rsid w:val="000A2BE1"/>
    <w:rsid w:val="000A6B45"/>
    <w:rsid w:val="000B2ACD"/>
    <w:rsid w:val="000B3064"/>
    <w:rsid w:val="000B3492"/>
    <w:rsid w:val="000B5913"/>
    <w:rsid w:val="000B7335"/>
    <w:rsid w:val="000C156F"/>
    <w:rsid w:val="000C3D28"/>
    <w:rsid w:val="000C58E7"/>
    <w:rsid w:val="000D4EB4"/>
    <w:rsid w:val="000D5CC1"/>
    <w:rsid w:val="000D6088"/>
    <w:rsid w:val="000D73E5"/>
    <w:rsid w:val="000E0A80"/>
    <w:rsid w:val="000E2207"/>
    <w:rsid w:val="000E408C"/>
    <w:rsid w:val="000E6732"/>
    <w:rsid w:val="000E6923"/>
    <w:rsid w:val="000E720E"/>
    <w:rsid w:val="000E7600"/>
    <w:rsid w:val="000F0BB0"/>
    <w:rsid w:val="000F2599"/>
    <w:rsid w:val="000F62EE"/>
    <w:rsid w:val="00100289"/>
    <w:rsid w:val="00101431"/>
    <w:rsid w:val="0010354A"/>
    <w:rsid w:val="0010357C"/>
    <w:rsid w:val="00104BA4"/>
    <w:rsid w:val="001101C6"/>
    <w:rsid w:val="00112A14"/>
    <w:rsid w:val="00113832"/>
    <w:rsid w:val="001156F3"/>
    <w:rsid w:val="00115960"/>
    <w:rsid w:val="001170BE"/>
    <w:rsid w:val="0012762D"/>
    <w:rsid w:val="00132926"/>
    <w:rsid w:val="00132C49"/>
    <w:rsid w:val="00135873"/>
    <w:rsid w:val="00136B8C"/>
    <w:rsid w:val="00137249"/>
    <w:rsid w:val="00137401"/>
    <w:rsid w:val="0014102F"/>
    <w:rsid w:val="001428BB"/>
    <w:rsid w:val="0014495E"/>
    <w:rsid w:val="001453CD"/>
    <w:rsid w:val="00147994"/>
    <w:rsid w:val="001516F6"/>
    <w:rsid w:val="0015361C"/>
    <w:rsid w:val="00153E79"/>
    <w:rsid w:val="0015499C"/>
    <w:rsid w:val="0015540A"/>
    <w:rsid w:val="00157E06"/>
    <w:rsid w:val="00160D7A"/>
    <w:rsid w:val="00161158"/>
    <w:rsid w:val="001612F9"/>
    <w:rsid w:val="00166650"/>
    <w:rsid w:val="00166C9A"/>
    <w:rsid w:val="001672AB"/>
    <w:rsid w:val="001703BD"/>
    <w:rsid w:val="001733FA"/>
    <w:rsid w:val="00180F20"/>
    <w:rsid w:val="00185E19"/>
    <w:rsid w:val="00187F4A"/>
    <w:rsid w:val="00191105"/>
    <w:rsid w:val="001A2F2F"/>
    <w:rsid w:val="001A4CA7"/>
    <w:rsid w:val="001A6618"/>
    <w:rsid w:val="001A680E"/>
    <w:rsid w:val="001A7347"/>
    <w:rsid w:val="001B3A33"/>
    <w:rsid w:val="001B7204"/>
    <w:rsid w:val="001C1D7E"/>
    <w:rsid w:val="001C40F4"/>
    <w:rsid w:val="001C4789"/>
    <w:rsid w:val="001C7679"/>
    <w:rsid w:val="001D0411"/>
    <w:rsid w:val="001D12F7"/>
    <w:rsid w:val="001D40CE"/>
    <w:rsid w:val="001E00E9"/>
    <w:rsid w:val="001E09BA"/>
    <w:rsid w:val="001E4220"/>
    <w:rsid w:val="001E5F5D"/>
    <w:rsid w:val="001F0075"/>
    <w:rsid w:val="001F2699"/>
    <w:rsid w:val="001F2798"/>
    <w:rsid w:val="001F2BDE"/>
    <w:rsid w:val="001F330B"/>
    <w:rsid w:val="001F5F27"/>
    <w:rsid w:val="001F7DD0"/>
    <w:rsid w:val="001F7EE3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BDF"/>
    <w:rsid w:val="00237C03"/>
    <w:rsid w:val="002407C6"/>
    <w:rsid w:val="0025070E"/>
    <w:rsid w:val="00251420"/>
    <w:rsid w:val="00251879"/>
    <w:rsid w:val="00251B17"/>
    <w:rsid w:val="002552B0"/>
    <w:rsid w:val="00255EFF"/>
    <w:rsid w:val="00262185"/>
    <w:rsid w:val="00262FB3"/>
    <w:rsid w:val="00263D7D"/>
    <w:rsid w:val="0026677C"/>
    <w:rsid w:val="00266B95"/>
    <w:rsid w:val="002672E1"/>
    <w:rsid w:val="00271E27"/>
    <w:rsid w:val="00273B13"/>
    <w:rsid w:val="00273B37"/>
    <w:rsid w:val="002813A6"/>
    <w:rsid w:val="00282AC7"/>
    <w:rsid w:val="00285B1F"/>
    <w:rsid w:val="00287BEF"/>
    <w:rsid w:val="002906B2"/>
    <w:rsid w:val="00290C6A"/>
    <w:rsid w:val="00292432"/>
    <w:rsid w:val="00297C8D"/>
    <w:rsid w:val="002A00F0"/>
    <w:rsid w:val="002A2B71"/>
    <w:rsid w:val="002A34A4"/>
    <w:rsid w:val="002A6129"/>
    <w:rsid w:val="002A718D"/>
    <w:rsid w:val="002B2C67"/>
    <w:rsid w:val="002B31BD"/>
    <w:rsid w:val="002C09BE"/>
    <w:rsid w:val="002C4707"/>
    <w:rsid w:val="002C4C92"/>
    <w:rsid w:val="002C74F4"/>
    <w:rsid w:val="002D0132"/>
    <w:rsid w:val="002D0BF9"/>
    <w:rsid w:val="002D27EA"/>
    <w:rsid w:val="002D5099"/>
    <w:rsid w:val="002D678F"/>
    <w:rsid w:val="002D68D9"/>
    <w:rsid w:val="002E3A62"/>
    <w:rsid w:val="002E4389"/>
    <w:rsid w:val="002E4A6C"/>
    <w:rsid w:val="002E5793"/>
    <w:rsid w:val="002E7B3E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621B"/>
    <w:rsid w:val="00337A4F"/>
    <w:rsid w:val="00337A8E"/>
    <w:rsid w:val="0034019F"/>
    <w:rsid w:val="00340BC3"/>
    <w:rsid w:val="00353358"/>
    <w:rsid w:val="00354F38"/>
    <w:rsid w:val="0035629F"/>
    <w:rsid w:val="00357819"/>
    <w:rsid w:val="003603B7"/>
    <w:rsid w:val="0036126C"/>
    <w:rsid w:val="00361F6A"/>
    <w:rsid w:val="00362F7D"/>
    <w:rsid w:val="00366C55"/>
    <w:rsid w:val="003751EA"/>
    <w:rsid w:val="00375A14"/>
    <w:rsid w:val="00375F79"/>
    <w:rsid w:val="003812BC"/>
    <w:rsid w:val="0038131C"/>
    <w:rsid w:val="00383262"/>
    <w:rsid w:val="00385F6B"/>
    <w:rsid w:val="00387C86"/>
    <w:rsid w:val="003911F2"/>
    <w:rsid w:val="00391B6F"/>
    <w:rsid w:val="00392D5A"/>
    <w:rsid w:val="00393DF7"/>
    <w:rsid w:val="00397C08"/>
    <w:rsid w:val="00397F97"/>
    <w:rsid w:val="003A09E4"/>
    <w:rsid w:val="003A1633"/>
    <w:rsid w:val="003A4D10"/>
    <w:rsid w:val="003A4DCB"/>
    <w:rsid w:val="003B3EAD"/>
    <w:rsid w:val="003B57AB"/>
    <w:rsid w:val="003B59BE"/>
    <w:rsid w:val="003B7246"/>
    <w:rsid w:val="003B7E1D"/>
    <w:rsid w:val="003C2301"/>
    <w:rsid w:val="003C3995"/>
    <w:rsid w:val="003D285E"/>
    <w:rsid w:val="003D340D"/>
    <w:rsid w:val="003D45B3"/>
    <w:rsid w:val="003D583E"/>
    <w:rsid w:val="003D655B"/>
    <w:rsid w:val="003D6774"/>
    <w:rsid w:val="003E08B8"/>
    <w:rsid w:val="003E0FDC"/>
    <w:rsid w:val="003E45F8"/>
    <w:rsid w:val="003E4971"/>
    <w:rsid w:val="003F0270"/>
    <w:rsid w:val="003F19E5"/>
    <w:rsid w:val="003F19F7"/>
    <w:rsid w:val="003F2DC0"/>
    <w:rsid w:val="003F62FE"/>
    <w:rsid w:val="003F7F79"/>
    <w:rsid w:val="0040023C"/>
    <w:rsid w:val="00400754"/>
    <w:rsid w:val="004021A4"/>
    <w:rsid w:val="004037B2"/>
    <w:rsid w:val="0040792B"/>
    <w:rsid w:val="004128F4"/>
    <w:rsid w:val="00412BC1"/>
    <w:rsid w:val="0041378F"/>
    <w:rsid w:val="004139AE"/>
    <w:rsid w:val="00414AF9"/>
    <w:rsid w:val="004164E3"/>
    <w:rsid w:val="004178F0"/>
    <w:rsid w:val="0042265D"/>
    <w:rsid w:val="00423971"/>
    <w:rsid w:val="004259D2"/>
    <w:rsid w:val="00426359"/>
    <w:rsid w:val="0042760E"/>
    <w:rsid w:val="004340A4"/>
    <w:rsid w:val="00436185"/>
    <w:rsid w:val="00437070"/>
    <w:rsid w:val="0043738B"/>
    <w:rsid w:val="0044429A"/>
    <w:rsid w:val="00447EA8"/>
    <w:rsid w:val="004531EA"/>
    <w:rsid w:val="004540B3"/>
    <w:rsid w:val="004566EA"/>
    <w:rsid w:val="0045698C"/>
    <w:rsid w:val="00456CE2"/>
    <w:rsid w:val="004573E9"/>
    <w:rsid w:val="00465ACD"/>
    <w:rsid w:val="0046778B"/>
    <w:rsid w:val="00467C36"/>
    <w:rsid w:val="004745F1"/>
    <w:rsid w:val="00475F99"/>
    <w:rsid w:val="00481B45"/>
    <w:rsid w:val="00483C49"/>
    <w:rsid w:val="00485E17"/>
    <w:rsid w:val="00486811"/>
    <w:rsid w:val="004933EA"/>
    <w:rsid w:val="004934D8"/>
    <w:rsid w:val="00494E0F"/>
    <w:rsid w:val="00495AD9"/>
    <w:rsid w:val="004A215F"/>
    <w:rsid w:val="004A3A58"/>
    <w:rsid w:val="004A51E4"/>
    <w:rsid w:val="004A72B5"/>
    <w:rsid w:val="004A7E0F"/>
    <w:rsid w:val="004B1283"/>
    <w:rsid w:val="004B423A"/>
    <w:rsid w:val="004B6DCB"/>
    <w:rsid w:val="004B7930"/>
    <w:rsid w:val="004C15A1"/>
    <w:rsid w:val="004C23A0"/>
    <w:rsid w:val="004C3C79"/>
    <w:rsid w:val="004C6777"/>
    <w:rsid w:val="004D02AA"/>
    <w:rsid w:val="004D0F11"/>
    <w:rsid w:val="004D4803"/>
    <w:rsid w:val="004D79E0"/>
    <w:rsid w:val="004E1ABF"/>
    <w:rsid w:val="004E1D2F"/>
    <w:rsid w:val="004E38EE"/>
    <w:rsid w:val="004E744A"/>
    <w:rsid w:val="004F00D6"/>
    <w:rsid w:val="004F4B73"/>
    <w:rsid w:val="004F536C"/>
    <w:rsid w:val="004F594F"/>
    <w:rsid w:val="004F62D4"/>
    <w:rsid w:val="004F7DC5"/>
    <w:rsid w:val="00501368"/>
    <w:rsid w:val="0050240A"/>
    <w:rsid w:val="00502E9D"/>
    <w:rsid w:val="0050480A"/>
    <w:rsid w:val="00505D70"/>
    <w:rsid w:val="00510AA7"/>
    <w:rsid w:val="00510ECF"/>
    <w:rsid w:val="005117B6"/>
    <w:rsid w:val="00511BF8"/>
    <w:rsid w:val="0051277F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66C7"/>
    <w:rsid w:val="00536F97"/>
    <w:rsid w:val="005377E5"/>
    <w:rsid w:val="0054796C"/>
    <w:rsid w:val="00550CCD"/>
    <w:rsid w:val="0055299B"/>
    <w:rsid w:val="00556E4F"/>
    <w:rsid w:val="00557F31"/>
    <w:rsid w:val="00561F3F"/>
    <w:rsid w:val="00565306"/>
    <w:rsid w:val="00565F10"/>
    <w:rsid w:val="00566102"/>
    <w:rsid w:val="00566ABA"/>
    <w:rsid w:val="005674D9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86C66"/>
    <w:rsid w:val="0058762A"/>
    <w:rsid w:val="00593E02"/>
    <w:rsid w:val="005A29AF"/>
    <w:rsid w:val="005A306D"/>
    <w:rsid w:val="005A43F0"/>
    <w:rsid w:val="005A7387"/>
    <w:rsid w:val="005B340D"/>
    <w:rsid w:val="005B4908"/>
    <w:rsid w:val="005B53AF"/>
    <w:rsid w:val="005C1C75"/>
    <w:rsid w:val="005C2F40"/>
    <w:rsid w:val="005C6799"/>
    <w:rsid w:val="005C6AAB"/>
    <w:rsid w:val="005D1EBC"/>
    <w:rsid w:val="005D3890"/>
    <w:rsid w:val="005D6758"/>
    <w:rsid w:val="005D787A"/>
    <w:rsid w:val="005E1B60"/>
    <w:rsid w:val="005E1DB6"/>
    <w:rsid w:val="005F1A78"/>
    <w:rsid w:val="005F4880"/>
    <w:rsid w:val="005F57D2"/>
    <w:rsid w:val="005F60A8"/>
    <w:rsid w:val="005F6FBB"/>
    <w:rsid w:val="006005EA"/>
    <w:rsid w:val="00600AB7"/>
    <w:rsid w:val="006021D7"/>
    <w:rsid w:val="00611EB9"/>
    <w:rsid w:val="00612AD0"/>
    <w:rsid w:val="00617FDF"/>
    <w:rsid w:val="00620119"/>
    <w:rsid w:val="006203B6"/>
    <w:rsid w:val="00623047"/>
    <w:rsid w:val="00623902"/>
    <w:rsid w:val="00624743"/>
    <w:rsid w:val="00624843"/>
    <w:rsid w:val="00625872"/>
    <w:rsid w:val="00626F88"/>
    <w:rsid w:val="00634F30"/>
    <w:rsid w:val="00636378"/>
    <w:rsid w:val="006377AA"/>
    <w:rsid w:val="00637FE7"/>
    <w:rsid w:val="00644F3C"/>
    <w:rsid w:val="00645F48"/>
    <w:rsid w:val="0065025E"/>
    <w:rsid w:val="00650910"/>
    <w:rsid w:val="00650CC1"/>
    <w:rsid w:val="00652CE0"/>
    <w:rsid w:val="00653835"/>
    <w:rsid w:val="00660769"/>
    <w:rsid w:val="006609C5"/>
    <w:rsid w:val="00667F78"/>
    <w:rsid w:val="00670F7C"/>
    <w:rsid w:val="00671B04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18D1"/>
    <w:rsid w:val="0069235B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52FF"/>
    <w:rsid w:val="006B6E72"/>
    <w:rsid w:val="006C0DC0"/>
    <w:rsid w:val="006C18F9"/>
    <w:rsid w:val="006C4E19"/>
    <w:rsid w:val="006C6477"/>
    <w:rsid w:val="006D1066"/>
    <w:rsid w:val="006D3C54"/>
    <w:rsid w:val="006D7955"/>
    <w:rsid w:val="006E1975"/>
    <w:rsid w:val="006E2E7E"/>
    <w:rsid w:val="006F089B"/>
    <w:rsid w:val="006F0E24"/>
    <w:rsid w:val="006F51A9"/>
    <w:rsid w:val="006F6D04"/>
    <w:rsid w:val="007012E9"/>
    <w:rsid w:val="00702912"/>
    <w:rsid w:val="0070351D"/>
    <w:rsid w:val="00703C9C"/>
    <w:rsid w:val="007049E0"/>
    <w:rsid w:val="007059D0"/>
    <w:rsid w:val="00716E03"/>
    <w:rsid w:val="00721A09"/>
    <w:rsid w:val="0072347E"/>
    <w:rsid w:val="00726502"/>
    <w:rsid w:val="00727E1F"/>
    <w:rsid w:val="00730D32"/>
    <w:rsid w:val="007316D3"/>
    <w:rsid w:val="00731C72"/>
    <w:rsid w:val="00734981"/>
    <w:rsid w:val="00735915"/>
    <w:rsid w:val="00737F25"/>
    <w:rsid w:val="007403BF"/>
    <w:rsid w:val="007417C4"/>
    <w:rsid w:val="00743757"/>
    <w:rsid w:val="00746318"/>
    <w:rsid w:val="0074647A"/>
    <w:rsid w:val="00746F55"/>
    <w:rsid w:val="00747CC6"/>
    <w:rsid w:val="00752E42"/>
    <w:rsid w:val="007539FC"/>
    <w:rsid w:val="00755873"/>
    <w:rsid w:val="00756E2C"/>
    <w:rsid w:val="00757929"/>
    <w:rsid w:val="00765C5D"/>
    <w:rsid w:val="00766FB9"/>
    <w:rsid w:val="00770C2B"/>
    <w:rsid w:val="007712CC"/>
    <w:rsid w:val="00771487"/>
    <w:rsid w:val="00774104"/>
    <w:rsid w:val="00774B55"/>
    <w:rsid w:val="00775357"/>
    <w:rsid w:val="00776081"/>
    <w:rsid w:val="007766B6"/>
    <w:rsid w:val="0077687F"/>
    <w:rsid w:val="0078275E"/>
    <w:rsid w:val="0079059A"/>
    <w:rsid w:val="007930C9"/>
    <w:rsid w:val="00793BBF"/>
    <w:rsid w:val="00796FE8"/>
    <w:rsid w:val="007A4DC4"/>
    <w:rsid w:val="007A7C25"/>
    <w:rsid w:val="007B047F"/>
    <w:rsid w:val="007B440C"/>
    <w:rsid w:val="007B777D"/>
    <w:rsid w:val="007C1EEA"/>
    <w:rsid w:val="007C2320"/>
    <w:rsid w:val="007C3121"/>
    <w:rsid w:val="007C7514"/>
    <w:rsid w:val="007D2980"/>
    <w:rsid w:val="007D2ADD"/>
    <w:rsid w:val="007D30B8"/>
    <w:rsid w:val="007D7E81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42E0"/>
    <w:rsid w:val="00825E5E"/>
    <w:rsid w:val="00827317"/>
    <w:rsid w:val="0083185D"/>
    <w:rsid w:val="008322F3"/>
    <w:rsid w:val="008325C4"/>
    <w:rsid w:val="00834D93"/>
    <w:rsid w:val="0083545C"/>
    <w:rsid w:val="00840D5F"/>
    <w:rsid w:val="00843A4A"/>
    <w:rsid w:val="00843AA6"/>
    <w:rsid w:val="00844904"/>
    <w:rsid w:val="0084491A"/>
    <w:rsid w:val="00846A2E"/>
    <w:rsid w:val="00847406"/>
    <w:rsid w:val="008516F6"/>
    <w:rsid w:val="00853B7E"/>
    <w:rsid w:val="008561E4"/>
    <w:rsid w:val="00860065"/>
    <w:rsid w:val="00860A55"/>
    <w:rsid w:val="00860D9D"/>
    <w:rsid w:val="008620AF"/>
    <w:rsid w:val="008628CF"/>
    <w:rsid w:val="00863D87"/>
    <w:rsid w:val="008655FB"/>
    <w:rsid w:val="00865DC2"/>
    <w:rsid w:val="0087094E"/>
    <w:rsid w:val="0087107A"/>
    <w:rsid w:val="00871AD1"/>
    <w:rsid w:val="008762B9"/>
    <w:rsid w:val="00876EEB"/>
    <w:rsid w:val="008804B0"/>
    <w:rsid w:val="00880895"/>
    <w:rsid w:val="00882951"/>
    <w:rsid w:val="00882EEC"/>
    <w:rsid w:val="00883B27"/>
    <w:rsid w:val="008840CE"/>
    <w:rsid w:val="00886DA0"/>
    <w:rsid w:val="008901B9"/>
    <w:rsid w:val="00891319"/>
    <w:rsid w:val="00891DCA"/>
    <w:rsid w:val="008920FA"/>
    <w:rsid w:val="00895215"/>
    <w:rsid w:val="0089791B"/>
    <w:rsid w:val="008A0F7A"/>
    <w:rsid w:val="008A5333"/>
    <w:rsid w:val="008A6ECD"/>
    <w:rsid w:val="008A7970"/>
    <w:rsid w:val="008B46B1"/>
    <w:rsid w:val="008B5929"/>
    <w:rsid w:val="008B71A0"/>
    <w:rsid w:val="008B76FF"/>
    <w:rsid w:val="008C1D1E"/>
    <w:rsid w:val="008C29D1"/>
    <w:rsid w:val="008C3AE1"/>
    <w:rsid w:val="008C6117"/>
    <w:rsid w:val="008C69FC"/>
    <w:rsid w:val="008C7A36"/>
    <w:rsid w:val="008D2832"/>
    <w:rsid w:val="008E1A1A"/>
    <w:rsid w:val="008E2EF0"/>
    <w:rsid w:val="008E3827"/>
    <w:rsid w:val="008F1D3B"/>
    <w:rsid w:val="008F4A7F"/>
    <w:rsid w:val="008F4FA1"/>
    <w:rsid w:val="008F5E2A"/>
    <w:rsid w:val="00907E32"/>
    <w:rsid w:val="00910F18"/>
    <w:rsid w:val="00911BB8"/>
    <w:rsid w:val="00927594"/>
    <w:rsid w:val="009277CD"/>
    <w:rsid w:val="00927B4C"/>
    <w:rsid w:val="00930D84"/>
    <w:rsid w:val="0093156E"/>
    <w:rsid w:val="00932EF7"/>
    <w:rsid w:val="00936143"/>
    <w:rsid w:val="00941AA2"/>
    <w:rsid w:val="0094241D"/>
    <w:rsid w:val="00943E14"/>
    <w:rsid w:val="009443A0"/>
    <w:rsid w:val="0095386C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A2C"/>
    <w:rsid w:val="00964F76"/>
    <w:rsid w:val="00965CF5"/>
    <w:rsid w:val="00970687"/>
    <w:rsid w:val="009754E6"/>
    <w:rsid w:val="00980A7B"/>
    <w:rsid w:val="00986F6A"/>
    <w:rsid w:val="0098716B"/>
    <w:rsid w:val="009953F0"/>
    <w:rsid w:val="009B08D3"/>
    <w:rsid w:val="009B32D6"/>
    <w:rsid w:val="009B34F4"/>
    <w:rsid w:val="009B408C"/>
    <w:rsid w:val="009B6BF0"/>
    <w:rsid w:val="009C0040"/>
    <w:rsid w:val="009C577F"/>
    <w:rsid w:val="009C5EAA"/>
    <w:rsid w:val="009C60B9"/>
    <w:rsid w:val="009D276F"/>
    <w:rsid w:val="009D558F"/>
    <w:rsid w:val="009D701A"/>
    <w:rsid w:val="009E0298"/>
    <w:rsid w:val="009E1AC7"/>
    <w:rsid w:val="009E2F61"/>
    <w:rsid w:val="009E49FF"/>
    <w:rsid w:val="009E5BED"/>
    <w:rsid w:val="009E6E83"/>
    <w:rsid w:val="009E7133"/>
    <w:rsid w:val="009F29BF"/>
    <w:rsid w:val="009F2FD9"/>
    <w:rsid w:val="00A00886"/>
    <w:rsid w:val="00A074D5"/>
    <w:rsid w:val="00A11F19"/>
    <w:rsid w:val="00A1557D"/>
    <w:rsid w:val="00A201C0"/>
    <w:rsid w:val="00A2119B"/>
    <w:rsid w:val="00A2264B"/>
    <w:rsid w:val="00A24596"/>
    <w:rsid w:val="00A30EF2"/>
    <w:rsid w:val="00A310C1"/>
    <w:rsid w:val="00A3256B"/>
    <w:rsid w:val="00A35653"/>
    <w:rsid w:val="00A408F5"/>
    <w:rsid w:val="00A43E17"/>
    <w:rsid w:val="00A50F15"/>
    <w:rsid w:val="00A52D79"/>
    <w:rsid w:val="00A546F1"/>
    <w:rsid w:val="00A553FF"/>
    <w:rsid w:val="00A56206"/>
    <w:rsid w:val="00A6114C"/>
    <w:rsid w:val="00A64542"/>
    <w:rsid w:val="00A67328"/>
    <w:rsid w:val="00A712B8"/>
    <w:rsid w:val="00A71CC3"/>
    <w:rsid w:val="00A7392F"/>
    <w:rsid w:val="00A775BE"/>
    <w:rsid w:val="00A80413"/>
    <w:rsid w:val="00A837A0"/>
    <w:rsid w:val="00A83ABE"/>
    <w:rsid w:val="00A83ADD"/>
    <w:rsid w:val="00A85F9E"/>
    <w:rsid w:val="00A90189"/>
    <w:rsid w:val="00A91503"/>
    <w:rsid w:val="00A91E32"/>
    <w:rsid w:val="00A92691"/>
    <w:rsid w:val="00A93AA9"/>
    <w:rsid w:val="00AA01F1"/>
    <w:rsid w:val="00AA049C"/>
    <w:rsid w:val="00AA0720"/>
    <w:rsid w:val="00AA5EF6"/>
    <w:rsid w:val="00AB0057"/>
    <w:rsid w:val="00AB1264"/>
    <w:rsid w:val="00AB6042"/>
    <w:rsid w:val="00AC1FA3"/>
    <w:rsid w:val="00AC22A1"/>
    <w:rsid w:val="00AD14E7"/>
    <w:rsid w:val="00AD1839"/>
    <w:rsid w:val="00AD1DA5"/>
    <w:rsid w:val="00AD338B"/>
    <w:rsid w:val="00AD4B46"/>
    <w:rsid w:val="00AD4C18"/>
    <w:rsid w:val="00AE2B32"/>
    <w:rsid w:val="00AE369F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AF780C"/>
    <w:rsid w:val="00B03538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1098"/>
    <w:rsid w:val="00B3382C"/>
    <w:rsid w:val="00B363D3"/>
    <w:rsid w:val="00B3640A"/>
    <w:rsid w:val="00B41786"/>
    <w:rsid w:val="00B42324"/>
    <w:rsid w:val="00B46630"/>
    <w:rsid w:val="00B52BD9"/>
    <w:rsid w:val="00B530B8"/>
    <w:rsid w:val="00B5568D"/>
    <w:rsid w:val="00B5594A"/>
    <w:rsid w:val="00B631AE"/>
    <w:rsid w:val="00B6707A"/>
    <w:rsid w:val="00B7099E"/>
    <w:rsid w:val="00B713CD"/>
    <w:rsid w:val="00B7368D"/>
    <w:rsid w:val="00B75ABB"/>
    <w:rsid w:val="00B76107"/>
    <w:rsid w:val="00B76169"/>
    <w:rsid w:val="00B81522"/>
    <w:rsid w:val="00B82DFD"/>
    <w:rsid w:val="00B94556"/>
    <w:rsid w:val="00B95B24"/>
    <w:rsid w:val="00BA1749"/>
    <w:rsid w:val="00BA1C01"/>
    <w:rsid w:val="00BB0318"/>
    <w:rsid w:val="00BB2243"/>
    <w:rsid w:val="00BB23EA"/>
    <w:rsid w:val="00BB26BC"/>
    <w:rsid w:val="00BB5F1C"/>
    <w:rsid w:val="00BB62C7"/>
    <w:rsid w:val="00BB763C"/>
    <w:rsid w:val="00BC0AB2"/>
    <w:rsid w:val="00BC1E1B"/>
    <w:rsid w:val="00BC379F"/>
    <w:rsid w:val="00BC41CD"/>
    <w:rsid w:val="00BC4D2C"/>
    <w:rsid w:val="00BD353A"/>
    <w:rsid w:val="00BD40D2"/>
    <w:rsid w:val="00BD791C"/>
    <w:rsid w:val="00BD7A50"/>
    <w:rsid w:val="00BE41B3"/>
    <w:rsid w:val="00BE56B7"/>
    <w:rsid w:val="00BE75FC"/>
    <w:rsid w:val="00BE76AE"/>
    <w:rsid w:val="00BF3A34"/>
    <w:rsid w:val="00BF5ED2"/>
    <w:rsid w:val="00C04461"/>
    <w:rsid w:val="00C053B8"/>
    <w:rsid w:val="00C1052C"/>
    <w:rsid w:val="00C10C45"/>
    <w:rsid w:val="00C129A4"/>
    <w:rsid w:val="00C20AEF"/>
    <w:rsid w:val="00C222C3"/>
    <w:rsid w:val="00C2481E"/>
    <w:rsid w:val="00C30367"/>
    <w:rsid w:val="00C3249F"/>
    <w:rsid w:val="00C365A7"/>
    <w:rsid w:val="00C41AA2"/>
    <w:rsid w:val="00C449A1"/>
    <w:rsid w:val="00C473CD"/>
    <w:rsid w:val="00C50357"/>
    <w:rsid w:val="00C60B8E"/>
    <w:rsid w:val="00C61659"/>
    <w:rsid w:val="00C61C5F"/>
    <w:rsid w:val="00C61DB0"/>
    <w:rsid w:val="00C627C5"/>
    <w:rsid w:val="00C635FA"/>
    <w:rsid w:val="00C663D2"/>
    <w:rsid w:val="00C67255"/>
    <w:rsid w:val="00C73150"/>
    <w:rsid w:val="00C732E2"/>
    <w:rsid w:val="00C75073"/>
    <w:rsid w:val="00C75821"/>
    <w:rsid w:val="00C759FC"/>
    <w:rsid w:val="00C75AED"/>
    <w:rsid w:val="00C75F53"/>
    <w:rsid w:val="00C76BA1"/>
    <w:rsid w:val="00C77FC0"/>
    <w:rsid w:val="00C80068"/>
    <w:rsid w:val="00C84F74"/>
    <w:rsid w:val="00C86FF1"/>
    <w:rsid w:val="00C9136A"/>
    <w:rsid w:val="00C92C74"/>
    <w:rsid w:val="00C93939"/>
    <w:rsid w:val="00C95C4A"/>
    <w:rsid w:val="00C97E7A"/>
    <w:rsid w:val="00C97FAA"/>
    <w:rsid w:val="00CA0378"/>
    <w:rsid w:val="00CA474D"/>
    <w:rsid w:val="00CB006A"/>
    <w:rsid w:val="00CB11ED"/>
    <w:rsid w:val="00CB14E3"/>
    <w:rsid w:val="00CB2BE9"/>
    <w:rsid w:val="00CB3247"/>
    <w:rsid w:val="00CC0F9D"/>
    <w:rsid w:val="00CC4394"/>
    <w:rsid w:val="00CD0565"/>
    <w:rsid w:val="00CD23C8"/>
    <w:rsid w:val="00CD658A"/>
    <w:rsid w:val="00CD6D35"/>
    <w:rsid w:val="00CE4B4E"/>
    <w:rsid w:val="00CE7067"/>
    <w:rsid w:val="00CF033B"/>
    <w:rsid w:val="00CF3266"/>
    <w:rsid w:val="00CF3845"/>
    <w:rsid w:val="00CF3A98"/>
    <w:rsid w:val="00CF6278"/>
    <w:rsid w:val="00D02980"/>
    <w:rsid w:val="00D04CA0"/>
    <w:rsid w:val="00D05F71"/>
    <w:rsid w:val="00D062B9"/>
    <w:rsid w:val="00D10940"/>
    <w:rsid w:val="00D21C74"/>
    <w:rsid w:val="00D21E6C"/>
    <w:rsid w:val="00D22D8E"/>
    <w:rsid w:val="00D265D9"/>
    <w:rsid w:val="00D2764F"/>
    <w:rsid w:val="00D27F3D"/>
    <w:rsid w:val="00D33866"/>
    <w:rsid w:val="00D341A9"/>
    <w:rsid w:val="00D37573"/>
    <w:rsid w:val="00D41ECE"/>
    <w:rsid w:val="00D44691"/>
    <w:rsid w:val="00D53937"/>
    <w:rsid w:val="00D54730"/>
    <w:rsid w:val="00D55534"/>
    <w:rsid w:val="00D677D1"/>
    <w:rsid w:val="00D71E83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A7AA1"/>
    <w:rsid w:val="00DB0E48"/>
    <w:rsid w:val="00DB2834"/>
    <w:rsid w:val="00DB6CBA"/>
    <w:rsid w:val="00DB756A"/>
    <w:rsid w:val="00DD0FE4"/>
    <w:rsid w:val="00DD26F1"/>
    <w:rsid w:val="00DD29EF"/>
    <w:rsid w:val="00DD5F95"/>
    <w:rsid w:val="00DE13C3"/>
    <w:rsid w:val="00DE1E45"/>
    <w:rsid w:val="00DE4DA9"/>
    <w:rsid w:val="00DE645D"/>
    <w:rsid w:val="00DE6588"/>
    <w:rsid w:val="00DE6F4C"/>
    <w:rsid w:val="00DE747A"/>
    <w:rsid w:val="00DE7B58"/>
    <w:rsid w:val="00DF176A"/>
    <w:rsid w:val="00DF2489"/>
    <w:rsid w:val="00DF3E9D"/>
    <w:rsid w:val="00DF4E95"/>
    <w:rsid w:val="00E02E3A"/>
    <w:rsid w:val="00E03973"/>
    <w:rsid w:val="00E102AD"/>
    <w:rsid w:val="00E12E29"/>
    <w:rsid w:val="00E174CD"/>
    <w:rsid w:val="00E17AEA"/>
    <w:rsid w:val="00E21A14"/>
    <w:rsid w:val="00E26225"/>
    <w:rsid w:val="00E26C18"/>
    <w:rsid w:val="00E26DDB"/>
    <w:rsid w:val="00E33003"/>
    <w:rsid w:val="00E34C3D"/>
    <w:rsid w:val="00E35E5A"/>
    <w:rsid w:val="00E434E1"/>
    <w:rsid w:val="00E442C3"/>
    <w:rsid w:val="00E47C1F"/>
    <w:rsid w:val="00E53428"/>
    <w:rsid w:val="00E61692"/>
    <w:rsid w:val="00E64127"/>
    <w:rsid w:val="00E6536D"/>
    <w:rsid w:val="00E708DA"/>
    <w:rsid w:val="00E71B98"/>
    <w:rsid w:val="00E738B7"/>
    <w:rsid w:val="00E81AFC"/>
    <w:rsid w:val="00E848A5"/>
    <w:rsid w:val="00E84AE1"/>
    <w:rsid w:val="00E866C0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B4A5D"/>
    <w:rsid w:val="00EC2473"/>
    <w:rsid w:val="00EC77B3"/>
    <w:rsid w:val="00EC7D83"/>
    <w:rsid w:val="00EC7F91"/>
    <w:rsid w:val="00ED46CE"/>
    <w:rsid w:val="00ED6783"/>
    <w:rsid w:val="00ED7229"/>
    <w:rsid w:val="00EE0068"/>
    <w:rsid w:val="00EE48E3"/>
    <w:rsid w:val="00EE789B"/>
    <w:rsid w:val="00EF0386"/>
    <w:rsid w:val="00EF468D"/>
    <w:rsid w:val="00EF5447"/>
    <w:rsid w:val="00EF5DBA"/>
    <w:rsid w:val="00EF5E98"/>
    <w:rsid w:val="00EF7657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62A8"/>
    <w:rsid w:val="00F5008C"/>
    <w:rsid w:val="00F52383"/>
    <w:rsid w:val="00F54946"/>
    <w:rsid w:val="00F55DBE"/>
    <w:rsid w:val="00F61178"/>
    <w:rsid w:val="00F6256F"/>
    <w:rsid w:val="00F666B9"/>
    <w:rsid w:val="00F666EA"/>
    <w:rsid w:val="00F82387"/>
    <w:rsid w:val="00F851C5"/>
    <w:rsid w:val="00F87B1C"/>
    <w:rsid w:val="00F913D9"/>
    <w:rsid w:val="00F91EDD"/>
    <w:rsid w:val="00F9538A"/>
    <w:rsid w:val="00F95506"/>
    <w:rsid w:val="00F97A46"/>
    <w:rsid w:val="00FA373B"/>
    <w:rsid w:val="00FA478F"/>
    <w:rsid w:val="00FB0EAE"/>
    <w:rsid w:val="00FB1602"/>
    <w:rsid w:val="00FB2D8D"/>
    <w:rsid w:val="00FB3689"/>
    <w:rsid w:val="00FC0249"/>
    <w:rsid w:val="00FC2120"/>
    <w:rsid w:val="00FC2A7A"/>
    <w:rsid w:val="00FC3AAD"/>
    <w:rsid w:val="00FC5451"/>
    <w:rsid w:val="00FC6E9D"/>
    <w:rsid w:val="00FD3F91"/>
    <w:rsid w:val="00FE1662"/>
    <w:rsid w:val="00FE29E0"/>
    <w:rsid w:val="00FE7441"/>
    <w:rsid w:val="00FF051D"/>
    <w:rsid w:val="00FF177E"/>
    <w:rsid w:val="00FF2881"/>
    <w:rsid w:val="00FF2D2F"/>
    <w:rsid w:val="00FF2D3E"/>
    <w:rsid w:val="00FF6C62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848A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4EF0-AB8A-45E8-9F1E-C9753339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Екатерина И. Ким</cp:lastModifiedBy>
  <cp:revision>3</cp:revision>
  <cp:lastPrinted>2017-08-21T09:18:00Z</cp:lastPrinted>
  <dcterms:created xsi:type="dcterms:W3CDTF">2017-09-01T13:33:00Z</dcterms:created>
  <dcterms:modified xsi:type="dcterms:W3CDTF">2017-09-01T13:34:00Z</dcterms:modified>
</cp:coreProperties>
</file>